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 WOLF GEDICHTE VON GOETHE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 WOLF GEDICHTE VON GOETH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04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HUGO WOLF GEDICHTE VON GOETH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